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C7" w:rsidRPr="00EC09C7" w:rsidRDefault="00B9326E" w:rsidP="00EC0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Образац бр.1</w:t>
      </w:r>
    </w:p>
    <w:p w:rsidR="00EC09C7" w:rsidRDefault="00EC09C7" w:rsidP="00EC0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</w:pPr>
    </w:p>
    <w:p w:rsidR="00EC09C7" w:rsidRDefault="00EC09C7" w:rsidP="00EC0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EC09C7" w:rsidRPr="00EC09C7" w:rsidRDefault="00EC09C7" w:rsidP="00EC0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EC09C7" w:rsidRDefault="00EC09C7" w:rsidP="00EC0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</w:pPr>
    </w:p>
    <w:p w:rsidR="00EC09C7" w:rsidRDefault="00EC09C7" w:rsidP="00EC09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6098" cy="5000625"/>
            <wp:effectExtent l="19050" t="0" r="1652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6098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7" w:rsidRDefault="00EC09C7" w:rsidP="00EC0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</w:pPr>
    </w:p>
    <w:p w:rsidR="00EC09C7" w:rsidRPr="00EC09C7" w:rsidRDefault="00EC09C7" w:rsidP="00EC09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</w:pPr>
    </w:p>
    <w:p w:rsidR="00EC09C7" w:rsidRDefault="00EC09C7" w:rsidP="00EC09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sr-Cyrl-CS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sr-Cyrl-CS"/>
        </w:rPr>
        <w:t>КЊИГА ЧЛАНОВА</w:t>
      </w:r>
    </w:p>
    <w:p w:rsidR="00EC09C7" w:rsidRPr="009A0C5C" w:rsidRDefault="00EC09C7" w:rsidP="00EC09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sr-Cyrl-CS"/>
        </w:rPr>
      </w:pPr>
      <w:r>
        <w:rPr>
          <w:rFonts w:ascii="Times New Roman" w:hAnsi="Times New Roman"/>
          <w:b/>
          <w:color w:val="002060"/>
          <w:sz w:val="56"/>
          <w:szCs w:val="56"/>
          <w:lang w:val="sr-Cyrl-CS"/>
        </w:rPr>
        <w:t>ЖЕНСКОГ КОШАРКАШКОГ</w:t>
      </w:r>
      <w:r w:rsidRPr="009A0C5C"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sr-Cyrl-CS"/>
        </w:rPr>
        <w:t xml:space="preserve"> </w:t>
      </w:r>
    </w:p>
    <w:p w:rsidR="00EC09C7" w:rsidRDefault="00EC09C7" w:rsidP="00EC09C7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56"/>
          <w:szCs w:val="56"/>
          <w:lang w:val="sr-Cyrl-CS"/>
        </w:rPr>
      </w:pPr>
      <w:r>
        <w:rPr>
          <w:rFonts w:ascii="Times New Roman" w:hAnsi="Times New Roman"/>
          <w:b/>
          <w:color w:val="002060"/>
          <w:sz w:val="56"/>
          <w:szCs w:val="56"/>
          <w:lang w:val="sr-Cyrl-CS"/>
        </w:rPr>
        <w:t>КЛУБА „ТИТЕЛ“</w:t>
      </w:r>
    </w:p>
    <w:p w:rsidR="00B9326E" w:rsidRDefault="00B9326E" w:rsidP="00B9326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2060"/>
          <w:sz w:val="56"/>
          <w:szCs w:val="56"/>
          <w:lang w:val="sr-Cyrl-CS"/>
        </w:rPr>
      </w:pPr>
    </w:p>
    <w:p w:rsidR="00B9326E" w:rsidRDefault="00B9326E" w:rsidP="00B932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B9326E" w:rsidRDefault="00B9326E" w:rsidP="00B9326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2060"/>
          <w:sz w:val="56"/>
          <w:szCs w:val="5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>Образац бр. 2</w:t>
      </w:r>
    </w:p>
    <w:p w:rsidR="005E3BA3" w:rsidRPr="005E3BA3" w:rsidRDefault="005E3BA3" w:rsidP="00B9326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52"/>
          <w:szCs w:val="52"/>
          <w:lang w:val="sr-Cyrl-CS"/>
        </w:rPr>
      </w:pPr>
      <w:r>
        <w:rPr>
          <w:rFonts w:ascii="Arial" w:eastAsia="Times New Roman" w:hAnsi="Arial" w:cs="Arial"/>
          <w:sz w:val="52"/>
          <w:szCs w:val="52"/>
          <w:lang w:val="sr-Cyrl-CS"/>
        </w:rPr>
        <w:t>Листа чланова клуба</w:t>
      </w:r>
    </w:p>
    <w:p w:rsidR="005E3BA3" w:rsidRPr="005E3BA3" w:rsidRDefault="005E3BA3" w:rsidP="005E3BA3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</w:p>
    <w:p w:rsidR="005E3BA3" w:rsidRPr="005E3BA3" w:rsidRDefault="005E3BA3" w:rsidP="005E3BA3">
      <w:pPr>
        <w:shd w:val="clear" w:color="auto" w:fill="FFFFFF"/>
        <w:spacing w:after="0" w:line="270" w:lineRule="atLeast"/>
        <w:ind w:left="3600"/>
        <w:jc w:val="right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Женски кошаркашки клуб „Тител“</w:t>
      </w:r>
    </w:p>
    <w:p w:rsidR="005E3BA3" w:rsidRPr="005E3BA3" w:rsidRDefault="005E3BA3" w:rsidP="005E3BA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lang w:val="sr-Cyrl-CS"/>
        </w:rPr>
      </w:pPr>
    </w:p>
    <w:p w:rsidR="005E3BA3" w:rsidRPr="005E3BA3" w:rsidRDefault="005E3BA3" w:rsidP="005E3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41" w:type="dxa"/>
        <w:tblInd w:w="-788" w:type="dxa"/>
        <w:tblLayout w:type="fixed"/>
        <w:tblLook w:val="0000"/>
      </w:tblPr>
      <w:tblGrid>
        <w:gridCol w:w="828"/>
        <w:gridCol w:w="4680"/>
        <w:gridCol w:w="1673"/>
        <w:gridCol w:w="1620"/>
        <w:gridCol w:w="1440"/>
      </w:tblGrid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5E3BA3" w:rsidRPr="005E3BA3" w:rsidRDefault="005E3BA3" w:rsidP="005E3BA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Р.бр</w:t>
            </w:r>
            <w:r w:rsidRPr="005E3BA3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5E3BA3" w:rsidRPr="005E3BA3" w:rsidRDefault="005E3BA3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6A5A44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Статус члана клуб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6A5A44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Бр</w:t>
            </w:r>
            <w:r w:rsidR="006A5A44">
              <w:rPr>
                <w:rFonts w:ascii="Arial" w:eastAsia="Times New Roman" w:hAnsi="Arial" w:cs="Arial"/>
                <w:b/>
                <w:lang w:val="sr-Cyrl-CS"/>
              </w:rPr>
              <w:t>.</w:t>
            </w:r>
            <w:r>
              <w:rPr>
                <w:rFonts w:ascii="Arial" w:eastAsia="Times New Roman" w:hAnsi="Arial" w:cs="Arial"/>
                <w:b/>
                <w:lang w:val="sr-Cyrl-CS"/>
              </w:rPr>
              <w:t>Евиденц. ли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Default="006A5A44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</w:p>
          <w:p w:rsidR="005E3BA3" w:rsidRPr="005E3BA3" w:rsidRDefault="005E3BA3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Примедба</w:t>
            </w: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BA3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A3" w:rsidRPr="005E3BA3" w:rsidRDefault="005E3BA3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5E3B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A5A44" w:rsidRPr="006A5A44" w:rsidRDefault="006A5A44" w:rsidP="006A5A44">
      <w:pPr>
        <w:spacing w:after="0" w:line="240" w:lineRule="auto"/>
        <w:contextualSpacing/>
        <w:rPr>
          <w:rFonts w:ascii="Times New Roman" w:hAnsi="Times New Roman"/>
          <w:b/>
          <w:color w:val="002060"/>
          <w:sz w:val="24"/>
          <w:szCs w:val="24"/>
          <w:lang w:val="sr-Cyrl-CS"/>
        </w:rPr>
      </w:pPr>
    </w:p>
    <w:tbl>
      <w:tblPr>
        <w:tblW w:w="10241" w:type="dxa"/>
        <w:tblInd w:w="-788" w:type="dxa"/>
        <w:tblLayout w:type="fixed"/>
        <w:tblLook w:val="0000"/>
      </w:tblPr>
      <w:tblGrid>
        <w:gridCol w:w="828"/>
        <w:gridCol w:w="4680"/>
        <w:gridCol w:w="1673"/>
        <w:gridCol w:w="1620"/>
        <w:gridCol w:w="1440"/>
      </w:tblGrid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6A5A44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6A5A44" w:rsidRPr="005E3BA3" w:rsidRDefault="006A5A44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Р.бр</w:t>
            </w:r>
            <w:r w:rsidRPr="005E3BA3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6A5A44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6A5A44" w:rsidRPr="005E3BA3" w:rsidRDefault="006A5A44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6A5A44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Статус члана клуб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6A5A44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Бр.Евиденц. ли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Default="006A5A44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</w:p>
          <w:p w:rsidR="006A5A44" w:rsidRPr="005E3BA3" w:rsidRDefault="006A5A44" w:rsidP="006A5A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Примедба</w:t>
            </w: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A44" w:rsidRPr="005E3BA3" w:rsidTr="002469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44" w:rsidRPr="005E3BA3" w:rsidRDefault="006A5A44" w:rsidP="002469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311CD" w:rsidRPr="006B216C" w:rsidRDefault="00F311CD" w:rsidP="00F311CD">
      <w:pPr>
        <w:rPr>
          <w:rFonts w:ascii="Times New Roman" w:hAnsi="Times New Roman" w:cs="Times New Roman"/>
          <w:sz w:val="26"/>
          <w:szCs w:val="26"/>
        </w:rPr>
      </w:pPr>
      <w:r w:rsidRPr="006B216C">
        <w:rPr>
          <w:rFonts w:ascii="Times New Roman" w:hAnsi="Times New Roman" w:cs="Times New Roman"/>
          <w:sz w:val="26"/>
          <w:szCs w:val="26"/>
        </w:rPr>
        <w:lastRenderedPageBreak/>
        <w:t>O</w:t>
      </w:r>
      <w:r w:rsidR="00B9326E" w:rsidRPr="006B216C">
        <w:rPr>
          <w:rFonts w:ascii="Times New Roman" w:hAnsi="Times New Roman" w:cs="Times New Roman"/>
          <w:sz w:val="26"/>
          <w:szCs w:val="26"/>
          <w:lang w:val="sr-Cyrl-CS"/>
        </w:rPr>
        <w:t>бразац бр</w:t>
      </w:r>
      <w:r w:rsidRPr="006B216C">
        <w:rPr>
          <w:rFonts w:ascii="Times New Roman" w:hAnsi="Times New Roman" w:cs="Times New Roman"/>
          <w:sz w:val="26"/>
          <w:szCs w:val="26"/>
        </w:rPr>
        <w:t>.3</w:t>
      </w:r>
    </w:p>
    <w:p w:rsidR="00B9326E" w:rsidRPr="00B9326E" w:rsidRDefault="00B9326E" w:rsidP="00B9326E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B9326E">
        <w:rPr>
          <w:rFonts w:ascii="Arial" w:hAnsi="Arial" w:cs="Arial"/>
          <w:sz w:val="40"/>
          <w:szCs w:val="40"/>
          <w:lang w:val="sr-Cyrl-CS"/>
        </w:rPr>
        <w:t>Евиденциони лист члана</w:t>
      </w:r>
    </w:p>
    <w:p w:rsidR="00F311CD" w:rsidRPr="00B9326E" w:rsidRDefault="00B9326E" w:rsidP="00B9326E">
      <w:pPr>
        <w:jc w:val="right"/>
        <w:rPr>
          <w:rFonts w:ascii="Arial" w:hAnsi="Arial" w:cs="Arial"/>
          <w:sz w:val="28"/>
          <w:szCs w:val="28"/>
          <w:lang w:val="sr-Cyrl-CS"/>
        </w:rPr>
      </w:pPr>
      <w:r w:rsidRPr="00B9326E">
        <w:rPr>
          <w:rFonts w:ascii="Arial" w:hAnsi="Arial" w:cs="Arial"/>
          <w:sz w:val="28"/>
          <w:szCs w:val="28"/>
          <w:lang w:val="sr-Cyrl-CS"/>
        </w:rPr>
        <w:t>Женског кошаркашког клуба „Тител“</w:t>
      </w:r>
    </w:p>
    <w:p w:rsidR="00F311CD" w:rsidRPr="0033469D" w:rsidRDefault="00F311CD" w:rsidP="00F311CD">
      <w:pPr>
        <w:rPr>
          <w:rFonts w:ascii="Arial" w:hAnsi="Arial" w:cs="Arial"/>
          <w:b/>
          <w:sz w:val="24"/>
          <w:szCs w:val="24"/>
        </w:rPr>
      </w:pPr>
      <w:proofErr w:type="gramStart"/>
      <w:r w:rsidRPr="0033469D">
        <w:rPr>
          <w:rFonts w:ascii="Arial" w:hAnsi="Arial" w:cs="Arial"/>
          <w:b/>
          <w:sz w:val="24"/>
          <w:szCs w:val="24"/>
        </w:rPr>
        <w:t xml:space="preserve">I  </w:t>
      </w:r>
      <w:r w:rsidR="0033469D">
        <w:rPr>
          <w:rFonts w:ascii="Arial" w:hAnsi="Arial" w:cs="Arial"/>
          <w:b/>
          <w:sz w:val="24"/>
          <w:szCs w:val="24"/>
          <w:lang w:val="sr-Cyrl-CS"/>
        </w:rPr>
        <w:t>Приступница</w:t>
      </w:r>
      <w:proofErr w:type="gramEnd"/>
      <w:r w:rsidRPr="0033469D">
        <w:rPr>
          <w:rFonts w:ascii="Arial" w:hAnsi="Arial" w:cs="Arial"/>
          <w:b/>
          <w:sz w:val="24"/>
          <w:szCs w:val="24"/>
        </w:rPr>
        <w:t xml:space="preserve"> (</w:t>
      </w:r>
      <w:r w:rsidR="0033469D">
        <w:rPr>
          <w:rFonts w:ascii="Arial" w:hAnsi="Arial" w:cs="Arial"/>
          <w:b/>
          <w:sz w:val="24"/>
          <w:szCs w:val="24"/>
          <w:lang w:val="sr-Cyrl-CS"/>
        </w:rPr>
        <w:t>попуњава члан</w:t>
      </w:r>
      <w:r w:rsidRPr="0033469D">
        <w:rPr>
          <w:rFonts w:ascii="Arial" w:hAnsi="Arial" w:cs="Arial"/>
          <w:b/>
          <w:sz w:val="24"/>
          <w:szCs w:val="24"/>
        </w:rPr>
        <w:t>)</w:t>
      </w:r>
    </w:p>
    <w:tbl>
      <w:tblPr>
        <w:tblW w:w="9766" w:type="dxa"/>
        <w:tblInd w:w="-5" w:type="dxa"/>
        <w:tblLayout w:type="fixed"/>
        <w:tblLook w:val="0000"/>
      </w:tblPr>
      <w:tblGrid>
        <w:gridCol w:w="3576"/>
        <w:gridCol w:w="6190"/>
      </w:tblGrid>
      <w:tr w:rsidR="00F311CD" w:rsidTr="0033469D">
        <w:trPr>
          <w:trHeight w:val="31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33469D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Име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и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езиме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F311CD" w:rsidP="0033469D">
            <w:pPr>
              <w:snapToGrid w:val="0"/>
              <w:spacing w:after="0" w:line="240" w:lineRule="auto"/>
              <w:rPr>
                <w:lang w:val="sr-Cyrl-CS"/>
              </w:rPr>
            </w:pPr>
            <w:r>
              <w:t>J</w:t>
            </w:r>
            <w:r w:rsidR="0033469D">
              <w:rPr>
                <w:lang w:val="sr-Cyrl-CS"/>
              </w:rPr>
              <w:t>МБГ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33469D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Датум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и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место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ођењ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1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33469D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Име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једног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од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одитељ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33469D" w:rsidP="0033469D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Адреса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ановањ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33469D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Број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фиксног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елефон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1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33469D" w:rsidRDefault="0033469D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Број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мобилног </w:t>
            </w:r>
            <w:r w:rsidR="003A77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елефон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33469D">
        <w:trPr>
          <w:trHeight w:val="350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  <w:r>
              <w:t>E-mail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</w:tbl>
    <w:p w:rsidR="0033469D" w:rsidRDefault="0033469D" w:rsidP="00F311CD">
      <w:pPr>
        <w:rPr>
          <w:lang w:val="sr-Cyrl-CS"/>
        </w:rPr>
      </w:pPr>
    </w:p>
    <w:p w:rsidR="00F311CD" w:rsidRDefault="0033469D" w:rsidP="00F311CD">
      <w:r>
        <w:rPr>
          <w:lang w:val="sr-Cyrl-CS"/>
        </w:rPr>
        <w:t>Својим потписом потврђујем исправност података и да сам упознат/упозната (непотребно прецртати) са првима и обавезама члана клуба.</w:t>
      </w:r>
      <w:r w:rsidR="00F311CD">
        <w:t xml:space="preserve"> </w:t>
      </w:r>
    </w:p>
    <w:p w:rsidR="006C7AC3" w:rsidRDefault="006C7AC3" w:rsidP="00F311CD">
      <w:pPr>
        <w:tabs>
          <w:tab w:val="left" w:pos="1260"/>
          <w:tab w:val="left" w:pos="6810"/>
        </w:tabs>
        <w:rPr>
          <w:lang w:val="sr-Cyrl-CS"/>
        </w:rPr>
      </w:pPr>
    </w:p>
    <w:p w:rsidR="006C7AC3" w:rsidRPr="006C7AC3" w:rsidRDefault="0033469D" w:rsidP="006C7AC3">
      <w:pPr>
        <w:tabs>
          <w:tab w:val="left" w:pos="1260"/>
          <w:tab w:val="left" w:pos="6810"/>
        </w:tabs>
        <w:rPr>
          <w:lang w:val="sr-Cyrl-CS"/>
        </w:rPr>
      </w:pPr>
      <w:r>
        <w:rPr>
          <w:lang w:val="sr-Cyrl-CS"/>
        </w:rPr>
        <w:t>У</w:t>
      </w:r>
      <w:r>
        <w:t>______</w:t>
      </w:r>
      <w:r w:rsidR="006C7AC3">
        <w:rPr>
          <w:lang w:val="sr-Cyrl-CS"/>
        </w:rPr>
        <w:t>_______</w:t>
      </w:r>
      <w:r>
        <w:t>______</w:t>
      </w:r>
      <w:r w:rsidR="006C7AC3">
        <w:rPr>
          <w:lang w:val="sr-Cyrl-CS"/>
        </w:rPr>
        <w:t xml:space="preserve">                                                                               </w:t>
      </w:r>
      <w:r w:rsidR="006C7AC3">
        <w:t>____________________</w:t>
      </w:r>
      <w:r w:rsidR="006C7AC3">
        <w:rPr>
          <w:lang w:val="sr-Cyrl-CS"/>
        </w:rPr>
        <w:t>______</w:t>
      </w:r>
      <w:r w:rsidR="006C7AC3">
        <w:t>__</w:t>
      </w:r>
    </w:p>
    <w:p w:rsidR="00F311CD" w:rsidRPr="006C7AC3" w:rsidRDefault="006C7AC3" w:rsidP="006C7AC3">
      <w:pPr>
        <w:tabs>
          <w:tab w:val="left" w:pos="5895"/>
        </w:tabs>
      </w:pPr>
      <w:r>
        <w:rPr>
          <w:lang w:val="sr-Cyrl-CS"/>
        </w:rPr>
        <w:t xml:space="preserve">   (место и датум)                                                                                                        Потпис </w:t>
      </w:r>
      <w:r w:rsidR="00830E42">
        <w:rPr>
          <w:lang w:val="sr-Cyrl-CS"/>
        </w:rPr>
        <w:t xml:space="preserve"> </w:t>
      </w:r>
      <w:r>
        <w:rPr>
          <w:lang w:val="sr-Cyrl-CS"/>
        </w:rPr>
        <w:t xml:space="preserve">члана </w:t>
      </w:r>
      <w:r w:rsidR="00830E42">
        <w:rPr>
          <w:lang w:val="sr-Cyrl-CS"/>
        </w:rPr>
        <w:t xml:space="preserve"> </w:t>
      </w:r>
      <w:r>
        <w:rPr>
          <w:lang w:val="sr-Cyrl-CS"/>
        </w:rPr>
        <w:t>клуба</w:t>
      </w:r>
    </w:p>
    <w:p w:rsidR="006C7AC3" w:rsidRDefault="00F311CD" w:rsidP="00F311CD">
      <w:pPr>
        <w:rPr>
          <w:b/>
          <w:lang w:val="sr-Cyrl-CS"/>
        </w:rPr>
      </w:pPr>
      <w:r>
        <w:rPr>
          <w:b/>
        </w:rPr>
        <w:t xml:space="preserve"> </w:t>
      </w:r>
    </w:p>
    <w:p w:rsidR="00F311CD" w:rsidRDefault="00F311CD" w:rsidP="00F311CD">
      <w:pPr>
        <w:rPr>
          <w:rFonts w:ascii="Arial" w:hAnsi="Arial" w:cs="Arial"/>
          <w:b/>
          <w:sz w:val="24"/>
          <w:szCs w:val="24"/>
          <w:lang w:val="sr-Cyrl-CS"/>
        </w:rPr>
      </w:pPr>
      <w:r w:rsidRPr="006C7AC3">
        <w:rPr>
          <w:rFonts w:ascii="Arial" w:hAnsi="Arial" w:cs="Arial"/>
          <w:b/>
          <w:sz w:val="24"/>
          <w:szCs w:val="24"/>
        </w:rPr>
        <w:t xml:space="preserve">II </w:t>
      </w:r>
      <w:r w:rsidR="006C7AC3">
        <w:rPr>
          <w:rFonts w:ascii="Arial" w:hAnsi="Arial" w:cs="Arial"/>
          <w:b/>
          <w:sz w:val="24"/>
          <w:szCs w:val="24"/>
          <w:lang w:val="sr-Cyrl-CS"/>
        </w:rPr>
        <w:t>Евиденциони део</w:t>
      </w:r>
      <w:r w:rsidRPr="006C7AC3">
        <w:rPr>
          <w:rFonts w:ascii="Arial" w:hAnsi="Arial" w:cs="Arial"/>
          <w:b/>
          <w:sz w:val="24"/>
          <w:szCs w:val="24"/>
        </w:rPr>
        <w:t xml:space="preserve"> (</w:t>
      </w:r>
      <w:r w:rsidR="006C7AC3">
        <w:rPr>
          <w:rFonts w:ascii="Arial" w:hAnsi="Arial" w:cs="Arial"/>
          <w:b/>
          <w:sz w:val="24"/>
          <w:szCs w:val="24"/>
          <w:lang w:val="sr-Cyrl-CS"/>
        </w:rPr>
        <w:t>попуњава Клуб</w:t>
      </w:r>
      <w:r w:rsidRPr="006C7AC3">
        <w:rPr>
          <w:rFonts w:ascii="Arial" w:hAnsi="Arial" w:cs="Arial"/>
          <w:b/>
          <w:sz w:val="24"/>
          <w:szCs w:val="24"/>
        </w:rPr>
        <w:t>)</w:t>
      </w:r>
    </w:p>
    <w:p w:rsidR="006C7AC3" w:rsidRPr="006C7AC3" w:rsidRDefault="006C7AC3" w:rsidP="00F311CD">
      <w:pPr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9902" w:type="dxa"/>
        <w:tblInd w:w="-5" w:type="dxa"/>
        <w:tblLayout w:type="fixed"/>
        <w:tblLook w:val="0000"/>
      </w:tblPr>
      <w:tblGrid>
        <w:gridCol w:w="4163"/>
        <w:gridCol w:w="2894"/>
        <w:gridCol w:w="2845"/>
      </w:tblGrid>
      <w:tr w:rsidR="00F311CD" w:rsidTr="006C7AC3">
        <w:trPr>
          <w:trHeight w:val="477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6C7AC3" w:rsidRDefault="006C7AC3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Број евиденционог листа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6C7AC3">
        <w:trPr>
          <w:trHeight w:val="477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Default="006C7AC3" w:rsidP="00246932">
            <w:pPr>
              <w:snapToGrid w:val="0"/>
              <w:spacing w:after="0" w:line="240" w:lineRule="auto"/>
            </w:pPr>
            <w:r>
              <w:rPr>
                <w:lang w:val="sr-Cyrl-CS"/>
              </w:rPr>
              <w:t>Категорија чланства</w:t>
            </w:r>
            <w:r w:rsidR="00F311CD">
              <w:t xml:space="preserve">  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6C7AC3">
        <w:trPr>
          <w:trHeight w:val="477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6C7AC3" w:rsidRDefault="006C7AC3" w:rsidP="003A77D9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Датум уписа у евиденцију к</w:t>
            </w:r>
            <w:r w:rsidR="003A77D9">
              <w:rPr>
                <w:lang w:val="sr-Cyrl-CS"/>
              </w:rPr>
              <w:t>њ</w:t>
            </w:r>
            <w:r>
              <w:rPr>
                <w:lang w:val="sr-Cyrl-CS"/>
              </w:rPr>
              <w:t>иге чланова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  <w:tr w:rsidR="00F311CD" w:rsidTr="006C7AC3">
        <w:trPr>
          <w:trHeight w:val="477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6C7AC3" w:rsidRDefault="006C7AC3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Име и презиме лица за унос податак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Pr="006C7AC3" w:rsidRDefault="006C7AC3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Потпис:</w:t>
            </w:r>
          </w:p>
        </w:tc>
      </w:tr>
      <w:tr w:rsidR="00F311CD" w:rsidTr="006C7AC3">
        <w:trPr>
          <w:trHeight w:val="505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CD" w:rsidRPr="006C7AC3" w:rsidRDefault="006C7AC3" w:rsidP="00246932">
            <w:pPr>
              <w:snapToGrid w:val="0"/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Напомена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CD" w:rsidRDefault="00F311CD" w:rsidP="00246932">
            <w:pPr>
              <w:snapToGrid w:val="0"/>
              <w:spacing w:after="0" w:line="240" w:lineRule="auto"/>
            </w:pPr>
          </w:p>
        </w:tc>
      </w:tr>
    </w:tbl>
    <w:p w:rsidR="00B9326E" w:rsidRDefault="00B9326E" w:rsidP="00F311CD">
      <w:pPr>
        <w:tabs>
          <w:tab w:val="left" w:pos="3975"/>
        </w:tabs>
        <w:rPr>
          <w:lang w:val="sr-Cyrl-CS"/>
        </w:rPr>
      </w:pPr>
    </w:p>
    <w:p w:rsidR="00253CDD" w:rsidRPr="00EC09C7" w:rsidRDefault="00F311CD" w:rsidP="006B216C">
      <w:pPr>
        <w:tabs>
          <w:tab w:val="left" w:pos="3975"/>
        </w:tabs>
        <w:jc w:val="center"/>
        <w:rPr>
          <w:lang w:val="sr-Cyrl-CS"/>
        </w:rPr>
      </w:pPr>
      <w:proofErr w:type="gramStart"/>
      <w:r>
        <w:t>M.</w:t>
      </w:r>
      <w:r w:rsidR="006C7AC3">
        <w:rPr>
          <w:lang w:val="sr-Cyrl-CS"/>
        </w:rPr>
        <w:t>П</w:t>
      </w:r>
      <w:r>
        <w:t>.</w:t>
      </w:r>
      <w:proofErr w:type="gramEnd"/>
    </w:p>
    <w:sectPr w:rsidR="00253CDD" w:rsidRPr="00EC09C7" w:rsidSect="00340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09C7"/>
    <w:rsid w:val="00253CDD"/>
    <w:rsid w:val="0033469D"/>
    <w:rsid w:val="00340520"/>
    <w:rsid w:val="003504B8"/>
    <w:rsid w:val="003A77D9"/>
    <w:rsid w:val="005E3BA3"/>
    <w:rsid w:val="006A5A44"/>
    <w:rsid w:val="006B216C"/>
    <w:rsid w:val="006C7AC3"/>
    <w:rsid w:val="00830E42"/>
    <w:rsid w:val="00B9326E"/>
    <w:rsid w:val="00EC09C7"/>
    <w:rsid w:val="00F3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C916-B69F-4329-A840-E20B28D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3</cp:revision>
  <cp:lastPrinted>2013-01-27T21:48:00Z</cp:lastPrinted>
  <dcterms:created xsi:type="dcterms:W3CDTF">2013-01-26T22:37:00Z</dcterms:created>
  <dcterms:modified xsi:type="dcterms:W3CDTF">2013-01-27T21:54:00Z</dcterms:modified>
</cp:coreProperties>
</file>